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C1508" w14:paraId="05E581DA" w14:textId="77777777" w:rsidTr="00893DB2">
        <w:trPr>
          <w:trHeight w:val="473"/>
          <w:tblHeader/>
        </w:trPr>
        <w:tc>
          <w:tcPr>
            <w:tcW w:w="1012" w:type="pct"/>
            <w:vAlign w:val="center"/>
          </w:tcPr>
          <w:p w14:paraId="075C1F66" w14:textId="77777777" w:rsidR="003C1508" w:rsidRDefault="003C150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64877843"/>
              <w:placeholder>
                <w:docPart w:val="DFA802CFA1564D58B534ECABE3202169"/>
              </w:placeholder>
            </w:sdtPr>
            <w:sdtEndPr/>
            <w:sdtContent>
              <w:p w14:paraId="742D38B6" w14:textId="77777777" w:rsidR="003C1508" w:rsidRPr="002164CE" w:rsidRDefault="003C150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508" w14:paraId="35EEC00B" w14:textId="77777777" w:rsidTr="00893DB2">
        <w:trPr>
          <w:trHeight w:val="447"/>
        </w:trPr>
        <w:tc>
          <w:tcPr>
            <w:tcW w:w="1012" w:type="pct"/>
            <w:vAlign w:val="center"/>
          </w:tcPr>
          <w:p w14:paraId="50B332AE" w14:textId="77777777" w:rsidR="003C1508" w:rsidRDefault="003C150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49574153"/>
              <w:placeholder>
                <w:docPart w:val="DFA802CFA1564D58B534ECABE3202169"/>
              </w:placeholder>
            </w:sdtPr>
            <w:sdtEndPr/>
            <w:sdtContent>
              <w:p w14:paraId="05AC16AE" w14:textId="77777777" w:rsidR="003C1508" w:rsidRPr="002164CE" w:rsidRDefault="003C150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508" w14:paraId="7E152676" w14:textId="77777777" w:rsidTr="00893DB2">
        <w:trPr>
          <w:trHeight w:val="447"/>
        </w:trPr>
        <w:tc>
          <w:tcPr>
            <w:tcW w:w="1012" w:type="pct"/>
            <w:vAlign w:val="center"/>
          </w:tcPr>
          <w:p w14:paraId="234A2DA1" w14:textId="77777777" w:rsidR="003C1508" w:rsidRDefault="003C150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2411658"/>
              <w:placeholder>
                <w:docPart w:val="DFA802CFA1564D58B534ECABE3202169"/>
              </w:placeholder>
            </w:sdtPr>
            <w:sdtEndPr/>
            <w:sdtContent>
              <w:p w14:paraId="6FC545D6" w14:textId="77777777" w:rsidR="003C1508" w:rsidRPr="002164CE" w:rsidRDefault="003C150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508" w:rsidRPr="002164CE" w14:paraId="6CEC6782" w14:textId="77777777" w:rsidTr="00893DB2">
        <w:trPr>
          <w:trHeight w:val="473"/>
        </w:trPr>
        <w:tc>
          <w:tcPr>
            <w:tcW w:w="1012" w:type="pct"/>
          </w:tcPr>
          <w:p w14:paraId="0C7189A9" w14:textId="77777777" w:rsidR="003C1508" w:rsidRDefault="003C150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85696603"/>
              <w:placeholder>
                <w:docPart w:val="DFA802CFA1564D58B534ECABE3202169"/>
              </w:placeholder>
            </w:sdtPr>
            <w:sdtEndPr/>
            <w:sdtContent>
              <w:p w14:paraId="7ABAD78E" w14:textId="77777777" w:rsidR="003C1508" w:rsidRPr="002164CE" w:rsidRDefault="003C150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508" w:rsidRPr="002164CE" w14:paraId="34CE69F9" w14:textId="77777777" w:rsidTr="00893DB2">
        <w:trPr>
          <w:trHeight w:val="447"/>
        </w:trPr>
        <w:tc>
          <w:tcPr>
            <w:tcW w:w="1012" w:type="pct"/>
          </w:tcPr>
          <w:p w14:paraId="444BC90F" w14:textId="77777777" w:rsidR="003C1508" w:rsidRDefault="003C150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05050755"/>
              <w:placeholder>
                <w:docPart w:val="DFA802CFA1564D58B534ECABE3202169"/>
              </w:placeholder>
            </w:sdtPr>
            <w:sdtEndPr/>
            <w:sdtContent>
              <w:p w14:paraId="2A6D0E68" w14:textId="77777777" w:rsidR="003C1508" w:rsidRPr="002164CE" w:rsidRDefault="003C150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508" w:rsidRPr="002164CE" w14:paraId="0BA774E3" w14:textId="77777777" w:rsidTr="00893DB2">
        <w:trPr>
          <w:trHeight w:val="447"/>
        </w:trPr>
        <w:tc>
          <w:tcPr>
            <w:tcW w:w="1012" w:type="pct"/>
          </w:tcPr>
          <w:p w14:paraId="6DC44627" w14:textId="77777777" w:rsidR="003C1508" w:rsidRDefault="003C150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46309440"/>
              <w:placeholder>
                <w:docPart w:val="DFA802CFA1564D58B534ECABE3202169"/>
              </w:placeholder>
            </w:sdtPr>
            <w:sdtEndPr/>
            <w:sdtContent>
              <w:p w14:paraId="1DC43810" w14:textId="77777777" w:rsidR="003C1508" w:rsidRPr="002164CE" w:rsidRDefault="003C150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508" w:rsidRPr="002164CE" w14:paraId="57414BC7" w14:textId="77777777" w:rsidTr="00893DB2">
        <w:trPr>
          <w:trHeight w:val="447"/>
        </w:trPr>
        <w:tc>
          <w:tcPr>
            <w:tcW w:w="1012" w:type="pct"/>
          </w:tcPr>
          <w:p w14:paraId="323BEF59" w14:textId="77777777" w:rsidR="003C1508" w:rsidRPr="002164CE" w:rsidRDefault="003C150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0441408"/>
              <w:placeholder>
                <w:docPart w:val="A63A06BC03AF4992A3C533E64FC8BC16"/>
              </w:placeholder>
            </w:sdtPr>
            <w:sdtEndPr/>
            <w:sdtContent>
              <w:p w14:paraId="4059FCBA" w14:textId="77777777" w:rsidR="003C1508" w:rsidRDefault="003C150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F04F3D2" w14:textId="77777777" w:rsidR="003C1508" w:rsidRPr="00BA5F71" w:rsidRDefault="003C1508" w:rsidP="003C1508">
      <w:pPr>
        <w:rPr>
          <w:rFonts w:ascii="Calibri" w:hAnsi="Calibri" w:cs="Arial"/>
          <w:b/>
          <w:sz w:val="22"/>
          <w:szCs w:val="22"/>
          <w:u w:val="single"/>
        </w:rPr>
      </w:pPr>
    </w:p>
    <w:p w14:paraId="7C0ABA05" w14:textId="77777777" w:rsidR="003C1508" w:rsidRPr="001D4AC5" w:rsidRDefault="003C1508" w:rsidP="003C1508">
      <w:pPr>
        <w:pStyle w:val="Heading1"/>
        <w:numPr>
          <w:ilvl w:val="0"/>
          <w:numId w:val="15"/>
        </w:numPr>
        <w:spacing w:after="120"/>
        <w:ind w:hanging="630"/>
      </w:pPr>
      <w:r w:rsidRPr="00FF6B5D">
        <w:t>COURSE NUMBER AND TITLE, CATALOG DESCRIPTION, CREDITS:</w:t>
      </w:r>
    </w:p>
    <w:p w14:paraId="428F4009" w14:textId="77777777" w:rsidR="003C1508" w:rsidRPr="006A6876" w:rsidRDefault="003C1508" w:rsidP="003C1508">
      <w:pPr>
        <w:pStyle w:val="Heading2"/>
        <w:numPr>
          <w:ilvl w:val="0"/>
          <w:numId w:val="0"/>
        </w:numPr>
        <w:spacing w:after="240"/>
        <w:ind w:left="720"/>
      </w:pPr>
      <w:r w:rsidRPr="0044449D">
        <w:rPr>
          <w:noProof/>
        </w:rPr>
        <w:t>PAD</w:t>
      </w:r>
      <w:r w:rsidRPr="006A6876">
        <w:t xml:space="preserve"> </w:t>
      </w:r>
      <w:r w:rsidRPr="0044449D">
        <w:rPr>
          <w:noProof/>
        </w:rPr>
        <w:t>3113</w:t>
      </w:r>
      <w:r w:rsidRPr="006A6876">
        <w:t xml:space="preserve"> </w:t>
      </w:r>
      <w:r w:rsidRPr="0044449D">
        <w:rPr>
          <w:noProof/>
        </w:rPr>
        <w:t>Executive Leadership</w:t>
      </w:r>
      <w:sdt>
        <w:sdtPr>
          <w:id w:val="948357112"/>
          <w:placeholder>
            <w:docPart w:val="DFA802CFA1564D58B534ECABE320216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C987A9B" w14:textId="77777777" w:rsidR="003C1508" w:rsidRPr="001D4AC5" w:rsidRDefault="003C1508" w:rsidP="003C150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purpose of this course is to provide a common foundation to students for understanding the role of the contemporary political executive with an emphasis on leadership, organization, personality and power, ideology, relationships, decision making, and policy creation.</w:t>
      </w:r>
    </w:p>
    <w:p w14:paraId="50A43DE9" w14:textId="77777777" w:rsidR="003C1508" w:rsidRPr="00FF6B5D" w:rsidRDefault="003C1508" w:rsidP="003C1508">
      <w:pPr>
        <w:pStyle w:val="Heading2"/>
      </w:pPr>
      <w:r w:rsidRPr="00FF6B5D">
        <w:t>PREREQUISITES FOR THIS COURSE:</w:t>
      </w:r>
    </w:p>
    <w:p w14:paraId="47E7F6ED" w14:textId="77777777" w:rsidR="003C1508" w:rsidRDefault="003C1508" w:rsidP="003C1508">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28F8AF6D" w14:textId="77777777" w:rsidR="003C1508" w:rsidRPr="00FF6B5D" w:rsidRDefault="003C1508" w:rsidP="003C1508">
      <w:pPr>
        <w:pStyle w:val="Heading3"/>
        <w:spacing w:after="120"/>
      </w:pPr>
      <w:r w:rsidRPr="00FF6B5D">
        <w:t>CO-REQUISITES FOR THIS COURSE:</w:t>
      </w:r>
    </w:p>
    <w:p w14:paraId="676EAD74" w14:textId="77777777" w:rsidR="003C1508" w:rsidRPr="00BA5F71" w:rsidRDefault="003C1508" w:rsidP="003C1508">
      <w:pPr>
        <w:spacing w:after="240"/>
        <w:ind w:firstLine="720"/>
        <w:rPr>
          <w:rFonts w:ascii="Calibri" w:hAnsi="Calibri" w:cs="Arial"/>
          <w:noProof/>
          <w:sz w:val="22"/>
          <w:szCs w:val="22"/>
        </w:rPr>
      </w:pPr>
      <w:r w:rsidRPr="0044449D">
        <w:rPr>
          <w:rFonts w:ascii="Calibri" w:hAnsi="Calibri" w:cs="Arial"/>
          <w:noProof/>
          <w:sz w:val="22"/>
          <w:szCs w:val="22"/>
        </w:rPr>
        <w:t>None</w:t>
      </w:r>
    </w:p>
    <w:p w14:paraId="1C013893" w14:textId="77777777" w:rsidR="003C1508" w:rsidRDefault="003C1508" w:rsidP="003C1508">
      <w:pPr>
        <w:pStyle w:val="Heading2"/>
      </w:pPr>
      <w:r w:rsidRPr="00BA5F71">
        <w:t>GENERAL COURSE INFORMATION:</w:t>
      </w:r>
    </w:p>
    <w:p w14:paraId="75E4156C" w14:textId="77777777" w:rsidR="003C1508" w:rsidRPr="0044449D" w:rsidRDefault="003C1508" w:rsidP="003C150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A16CF03" w14:textId="77777777" w:rsidR="003C1508" w:rsidRPr="0044449D" w:rsidRDefault="003C1508" w:rsidP="003C150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ccountability of public leaders</w:t>
      </w:r>
    </w:p>
    <w:p w14:paraId="68108CD0" w14:textId="77777777" w:rsidR="003C1508" w:rsidRPr="0044449D" w:rsidRDefault="003C1508" w:rsidP="003C150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federalism and state &amp; local government</w:t>
      </w:r>
    </w:p>
    <w:p w14:paraId="5DF708E3" w14:textId="77777777" w:rsidR="003C1508" w:rsidRPr="0044449D" w:rsidRDefault="003C1508" w:rsidP="003C150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organizational design to master bureaucratic politics and power </w:t>
      </w:r>
    </w:p>
    <w:p w14:paraId="691CD9EF" w14:textId="77777777" w:rsidR="003C1508" w:rsidRPr="0044449D" w:rsidRDefault="003C1508" w:rsidP="003C150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mits of Administrative Law, and other aspects of the legal and political environment</w:t>
      </w:r>
    </w:p>
    <w:p w14:paraId="12E18E21" w14:textId="77777777" w:rsidR="003C1508" w:rsidRPr="0044449D" w:rsidRDefault="003C1508" w:rsidP="003C150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cess of thinking critically and strategically and the reflective leadership component</w:t>
      </w:r>
    </w:p>
    <w:p w14:paraId="72163578" w14:textId="77777777" w:rsidR="003C1508" w:rsidRPr="0044449D" w:rsidRDefault="003C1508" w:rsidP="003C150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ehavioral aspects of managing human resources  </w:t>
      </w:r>
    </w:p>
    <w:p w14:paraId="590E203F" w14:textId="77777777" w:rsidR="003C1508" w:rsidRPr="001F79D6" w:rsidRDefault="003C1508" w:rsidP="003C1508">
      <w:pPr>
        <w:ind w:left="720"/>
        <w:rPr>
          <w:rFonts w:asciiTheme="minorHAnsi" w:hAnsiTheme="minorHAnsi" w:cstheme="minorHAnsi"/>
          <w:sz w:val="22"/>
          <w:szCs w:val="22"/>
        </w:rPr>
      </w:pPr>
      <w:r w:rsidRPr="0044449D">
        <w:rPr>
          <w:rFonts w:asciiTheme="minorHAnsi" w:hAnsiTheme="minorHAnsi" w:cstheme="minorHAnsi"/>
          <w:noProof/>
          <w:sz w:val="22"/>
          <w:szCs w:val="22"/>
        </w:rPr>
        <w:tab/>
        <w:t>Mastering the ability to communicate to a variety of audiences beyond the organization</w:t>
      </w:r>
    </w:p>
    <w:p w14:paraId="0DF80135" w14:textId="77777777" w:rsidR="003C1508" w:rsidRPr="00BA3BB9" w:rsidRDefault="003C1508" w:rsidP="003C1508">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7E530C71" w14:textId="77777777" w:rsidR="003C1508" w:rsidRPr="00E37095" w:rsidRDefault="003C1508" w:rsidP="003C150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11421C" w14:textId="77777777" w:rsidR="003C1508" w:rsidRPr="00E37095" w:rsidRDefault="003C1508" w:rsidP="003C15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221E23" w14:textId="77777777" w:rsidR="003C1508" w:rsidRPr="00E37095" w:rsidRDefault="003C1508" w:rsidP="003C15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EB091F" w14:textId="77777777" w:rsidR="003C1508" w:rsidRPr="00E37095" w:rsidRDefault="003C1508" w:rsidP="003C15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6C9AD05" w14:textId="77777777" w:rsidR="003C1508" w:rsidRDefault="003C1508" w:rsidP="003C15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1FF92F3" w14:textId="77777777" w:rsidR="003C1508" w:rsidRDefault="003C1508" w:rsidP="003C15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4B550F7" w14:textId="77777777" w:rsidR="003C1508" w:rsidRDefault="003C1508" w:rsidP="003C15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AEFE1A8" w14:textId="77777777" w:rsidR="003C1508" w:rsidRDefault="003C1508" w:rsidP="003C150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FB0C046"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ACD19E3"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9671F37"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4253D4B"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3AD6EEA"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F84ECD6"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organizations and manage structures, processes, and personnel for high performance, including such techniques as organization design, team work, goal setting, strategic planning, organizational development, and values manage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97EA1CF"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leadership and motivational skills </w:t>
      </w:r>
    </w:p>
    <w:p w14:paraId="3A127AC2"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identify the traditional boundaries among the public, nonprofit, and private sectors </w:t>
      </w:r>
    </w:p>
    <w:p w14:paraId="71FC4847"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and outline the tools necessary for mastery of a continuous re-examination of the legal and political environment </w:t>
      </w:r>
    </w:p>
    <w:p w14:paraId="766DC9E5"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market economy and the American system of divided and separated powers and interest group pluralism </w:t>
      </w:r>
    </w:p>
    <w:p w14:paraId="6CE74B01"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cquire the capacity to think strategically and to reflect critically on one's decisions over time using self-reflective skills </w:t>
      </w:r>
    </w:p>
    <w:p w14:paraId="0035461A"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epare and direct employees to achieve organizational goals </w:t>
      </w:r>
    </w:p>
    <w:p w14:paraId="16CEF3BE"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an understanding of the behavioral aspects of managing human resources and the legal and policy considerations governing hiring, promotion, evaluation, grievances, discrimination, and collective bargaining </w:t>
      </w:r>
    </w:p>
    <w:p w14:paraId="1C697E85"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ercise good decision making skills </w:t>
      </w:r>
    </w:p>
    <w:p w14:paraId="16276288"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e communication styles of a variety of audiences and developing the skills to communicate effectively. </w:t>
      </w:r>
    </w:p>
    <w:p w14:paraId="7FFBB985" w14:textId="77777777" w:rsidR="003C1508" w:rsidRPr="0044449D" w:rsidRDefault="003C1508" w:rsidP="003C150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risk assessment plans </w:t>
      </w:r>
    </w:p>
    <w:p w14:paraId="77091368" w14:textId="77777777" w:rsidR="003C1508" w:rsidRDefault="003C1508" w:rsidP="003C150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principles of community development</w:t>
      </w:r>
      <w:r>
        <w:rPr>
          <w:rFonts w:asciiTheme="minorHAnsi" w:hAnsiTheme="minorHAnsi" w:cstheme="minorHAnsi"/>
          <w:noProof/>
          <w:color w:val="000000"/>
          <w:sz w:val="22"/>
          <w:szCs w:val="22"/>
        </w:rPr>
        <w:cr/>
      </w:r>
    </w:p>
    <w:p w14:paraId="323A72CB" w14:textId="77777777" w:rsidR="003C1508" w:rsidRPr="00BA5F71" w:rsidRDefault="003C1508" w:rsidP="003C1508">
      <w:pPr>
        <w:pStyle w:val="Heading2"/>
      </w:pPr>
      <w:r w:rsidRPr="00BA5F71">
        <w:t>DISTRICT-WIDE POLICIES:</w:t>
      </w:r>
    </w:p>
    <w:p w14:paraId="0752B2E3" w14:textId="77777777" w:rsidR="003C1508" w:rsidRPr="00FF6B5D" w:rsidRDefault="003C1508" w:rsidP="003C1508">
      <w:pPr>
        <w:pStyle w:val="Heading3"/>
        <w:rPr>
          <w:u w:val="none"/>
        </w:rPr>
      </w:pPr>
      <w:r w:rsidRPr="00FF6B5D">
        <w:rPr>
          <w:u w:val="none"/>
        </w:rPr>
        <w:lastRenderedPageBreak/>
        <w:t>PROGRAMS FOR STUDENTS WITH DISABILITIES</w:t>
      </w:r>
    </w:p>
    <w:p w14:paraId="0AA5597A" w14:textId="77777777" w:rsidR="003C1508" w:rsidRPr="00BA5F71" w:rsidRDefault="003C1508" w:rsidP="003C150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4665AD7" w14:textId="77777777" w:rsidR="003C1508" w:rsidRPr="00FF6B5D" w:rsidRDefault="003C1508" w:rsidP="003C1508">
      <w:pPr>
        <w:pStyle w:val="Heading3"/>
        <w:rPr>
          <w:u w:val="none"/>
        </w:rPr>
      </w:pPr>
      <w:r w:rsidRPr="00FF6B5D">
        <w:rPr>
          <w:u w:val="none"/>
        </w:rPr>
        <w:t>REPORTING TITLE IX VIOLATIONS</w:t>
      </w:r>
    </w:p>
    <w:p w14:paraId="65B7A273" w14:textId="77777777" w:rsidR="003C1508" w:rsidRPr="00BA5F71" w:rsidRDefault="003C1508" w:rsidP="003C150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0E00665" w14:textId="77777777" w:rsidR="003C1508" w:rsidRPr="00BA5F71" w:rsidRDefault="003C1508" w:rsidP="003C1508">
      <w:pPr>
        <w:tabs>
          <w:tab w:val="left" w:pos="720"/>
        </w:tabs>
        <w:ind w:left="720"/>
        <w:rPr>
          <w:rFonts w:ascii="Calibri" w:hAnsi="Calibri" w:cs="Arial"/>
          <w:bCs/>
          <w:iCs/>
          <w:sz w:val="22"/>
          <w:szCs w:val="22"/>
        </w:rPr>
        <w:sectPr w:rsidR="003C150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622AC1" w14:textId="77777777" w:rsidR="003C1508" w:rsidRPr="00BA5F71" w:rsidRDefault="003C1508" w:rsidP="003C1508">
      <w:pPr>
        <w:pStyle w:val="Heading2"/>
      </w:pPr>
      <w:r w:rsidRPr="00BA5F71">
        <w:t>REQUIREMENTS FOR THE STUDENTS:</w:t>
      </w:r>
    </w:p>
    <w:p w14:paraId="7A0F14B0" w14:textId="77777777" w:rsidR="003C1508" w:rsidRPr="00BA5F71" w:rsidRDefault="003C1508" w:rsidP="003C150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F999754" w14:textId="77777777" w:rsidR="003C1508" w:rsidRPr="00BA5F71" w:rsidRDefault="003C1508" w:rsidP="003C1508">
      <w:pPr>
        <w:pStyle w:val="Heading2"/>
      </w:pPr>
      <w:r w:rsidRPr="00BA5F71">
        <w:t>ATTENDANCE POLICY:</w:t>
      </w:r>
    </w:p>
    <w:p w14:paraId="324F40DE" w14:textId="77777777" w:rsidR="003C1508" w:rsidRPr="00BA5F71" w:rsidRDefault="003C1508" w:rsidP="003C150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57845D7" w14:textId="77777777" w:rsidR="003C1508" w:rsidRPr="00BA5F71" w:rsidRDefault="003C1508" w:rsidP="003C1508">
      <w:pPr>
        <w:pStyle w:val="Heading2"/>
      </w:pPr>
      <w:r w:rsidRPr="00BA5F71">
        <w:t>GRADING POLICY:</w:t>
      </w:r>
    </w:p>
    <w:p w14:paraId="121BFDA2" w14:textId="77777777" w:rsidR="003C1508" w:rsidRPr="00BA5F71" w:rsidRDefault="003C1508" w:rsidP="003C150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C1508" w:rsidRPr="007E3570" w14:paraId="6708F559" w14:textId="77777777" w:rsidTr="00D916A8">
        <w:trPr>
          <w:trHeight w:val="236"/>
          <w:tblHeader/>
          <w:jc w:val="center"/>
        </w:trPr>
        <w:tc>
          <w:tcPr>
            <w:tcW w:w="2122" w:type="dxa"/>
          </w:tcPr>
          <w:p w14:paraId="56DDEFFD" w14:textId="77777777" w:rsidR="003C1508" w:rsidRPr="007E3570" w:rsidRDefault="003C150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4CA955" w14:textId="77777777" w:rsidR="003C1508" w:rsidRPr="007E3570" w:rsidRDefault="003C1508" w:rsidP="007E3570">
            <w:pPr>
              <w:rPr>
                <w:rFonts w:ascii="Calibri" w:hAnsi="Calibri" w:cs="Arial"/>
                <w:b/>
                <w:bCs/>
                <w:sz w:val="22"/>
                <w:szCs w:val="22"/>
              </w:rPr>
            </w:pPr>
            <w:r w:rsidRPr="007E3570">
              <w:rPr>
                <w:rFonts w:ascii="Calibri" w:hAnsi="Calibri" w:cs="Arial"/>
                <w:b/>
                <w:bCs/>
                <w:sz w:val="22"/>
                <w:szCs w:val="22"/>
              </w:rPr>
              <w:t>Letter Grade</w:t>
            </w:r>
          </w:p>
        </w:tc>
      </w:tr>
      <w:tr w:rsidR="003C1508" w14:paraId="5E5344F5" w14:textId="77777777" w:rsidTr="00893DB2">
        <w:trPr>
          <w:trHeight w:val="236"/>
          <w:jc w:val="center"/>
        </w:trPr>
        <w:tc>
          <w:tcPr>
            <w:tcW w:w="2122" w:type="dxa"/>
          </w:tcPr>
          <w:p w14:paraId="5DB93E82" w14:textId="77777777" w:rsidR="003C1508" w:rsidRDefault="003C1508" w:rsidP="005A4AB8">
            <w:pPr>
              <w:rPr>
                <w:rFonts w:ascii="Calibri" w:hAnsi="Calibri" w:cs="Arial"/>
                <w:sz w:val="22"/>
                <w:szCs w:val="22"/>
              </w:rPr>
            </w:pPr>
            <w:r>
              <w:rPr>
                <w:rFonts w:ascii="Calibri" w:hAnsi="Calibri" w:cs="Arial"/>
                <w:sz w:val="22"/>
                <w:szCs w:val="22"/>
              </w:rPr>
              <w:t>90 - 100</w:t>
            </w:r>
          </w:p>
        </w:tc>
        <w:tc>
          <w:tcPr>
            <w:tcW w:w="1504" w:type="dxa"/>
          </w:tcPr>
          <w:p w14:paraId="269FDFA3" w14:textId="77777777" w:rsidR="003C1508" w:rsidRDefault="003C1508" w:rsidP="005A4AB8">
            <w:pPr>
              <w:jc w:val="center"/>
              <w:rPr>
                <w:rFonts w:ascii="Calibri" w:hAnsi="Calibri" w:cs="Arial"/>
                <w:sz w:val="22"/>
                <w:szCs w:val="22"/>
              </w:rPr>
            </w:pPr>
            <w:r>
              <w:rPr>
                <w:rFonts w:ascii="Calibri" w:hAnsi="Calibri" w:cs="Arial"/>
                <w:sz w:val="22"/>
                <w:szCs w:val="22"/>
              </w:rPr>
              <w:t>A</w:t>
            </w:r>
          </w:p>
        </w:tc>
      </w:tr>
      <w:tr w:rsidR="003C1508" w14:paraId="10ED5017" w14:textId="77777777" w:rsidTr="00893DB2">
        <w:trPr>
          <w:trHeight w:val="224"/>
          <w:jc w:val="center"/>
        </w:trPr>
        <w:tc>
          <w:tcPr>
            <w:tcW w:w="2122" w:type="dxa"/>
          </w:tcPr>
          <w:p w14:paraId="3B89558D" w14:textId="77777777" w:rsidR="003C1508" w:rsidRDefault="003C1508" w:rsidP="005A4AB8">
            <w:pPr>
              <w:rPr>
                <w:rFonts w:ascii="Calibri" w:hAnsi="Calibri" w:cs="Arial"/>
                <w:sz w:val="22"/>
                <w:szCs w:val="22"/>
              </w:rPr>
            </w:pPr>
            <w:r>
              <w:rPr>
                <w:rFonts w:ascii="Calibri" w:hAnsi="Calibri" w:cs="Arial"/>
                <w:sz w:val="22"/>
                <w:szCs w:val="22"/>
              </w:rPr>
              <w:t>80 - 89</w:t>
            </w:r>
          </w:p>
        </w:tc>
        <w:tc>
          <w:tcPr>
            <w:tcW w:w="1504" w:type="dxa"/>
          </w:tcPr>
          <w:p w14:paraId="1EA3E74E" w14:textId="77777777" w:rsidR="003C1508" w:rsidRDefault="003C1508" w:rsidP="005A4AB8">
            <w:pPr>
              <w:jc w:val="center"/>
              <w:rPr>
                <w:rFonts w:ascii="Calibri" w:hAnsi="Calibri" w:cs="Arial"/>
                <w:sz w:val="22"/>
                <w:szCs w:val="22"/>
              </w:rPr>
            </w:pPr>
            <w:r>
              <w:rPr>
                <w:rFonts w:ascii="Calibri" w:hAnsi="Calibri" w:cs="Arial"/>
                <w:sz w:val="22"/>
                <w:szCs w:val="22"/>
              </w:rPr>
              <w:t>B</w:t>
            </w:r>
          </w:p>
        </w:tc>
      </w:tr>
      <w:tr w:rsidR="003C1508" w14:paraId="7DE39942" w14:textId="77777777" w:rsidTr="00893DB2">
        <w:trPr>
          <w:trHeight w:val="236"/>
          <w:jc w:val="center"/>
        </w:trPr>
        <w:tc>
          <w:tcPr>
            <w:tcW w:w="2122" w:type="dxa"/>
          </w:tcPr>
          <w:p w14:paraId="7B263108" w14:textId="77777777" w:rsidR="003C1508" w:rsidRDefault="003C1508" w:rsidP="005A4AB8">
            <w:pPr>
              <w:rPr>
                <w:rFonts w:ascii="Calibri" w:hAnsi="Calibri" w:cs="Arial"/>
                <w:sz w:val="22"/>
                <w:szCs w:val="22"/>
              </w:rPr>
            </w:pPr>
            <w:r>
              <w:rPr>
                <w:rFonts w:ascii="Calibri" w:hAnsi="Calibri" w:cs="Arial"/>
                <w:sz w:val="22"/>
                <w:szCs w:val="22"/>
              </w:rPr>
              <w:t>70 - 79</w:t>
            </w:r>
          </w:p>
        </w:tc>
        <w:tc>
          <w:tcPr>
            <w:tcW w:w="1504" w:type="dxa"/>
          </w:tcPr>
          <w:p w14:paraId="03340655" w14:textId="77777777" w:rsidR="003C1508" w:rsidRDefault="003C1508" w:rsidP="005A4AB8">
            <w:pPr>
              <w:jc w:val="center"/>
              <w:rPr>
                <w:rFonts w:ascii="Calibri" w:hAnsi="Calibri" w:cs="Arial"/>
                <w:sz w:val="22"/>
                <w:szCs w:val="22"/>
              </w:rPr>
            </w:pPr>
            <w:r>
              <w:rPr>
                <w:rFonts w:ascii="Calibri" w:hAnsi="Calibri" w:cs="Arial"/>
                <w:sz w:val="22"/>
                <w:szCs w:val="22"/>
              </w:rPr>
              <w:t>C</w:t>
            </w:r>
          </w:p>
        </w:tc>
      </w:tr>
      <w:tr w:rsidR="003C1508" w14:paraId="0B8775C3" w14:textId="77777777" w:rsidTr="00893DB2">
        <w:trPr>
          <w:trHeight w:val="224"/>
          <w:jc w:val="center"/>
        </w:trPr>
        <w:tc>
          <w:tcPr>
            <w:tcW w:w="2122" w:type="dxa"/>
          </w:tcPr>
          <w:p w14:paraId="1F7B6387" w14:textId="77777777" w:rsidR="003C1508" w:rsidRDefault="003C1508" w:rsidP="005A4AB8">
            <w:pPr>
              <w:rPr>
                <w:rFonts w:ascii="Calibri" w:hAnsi="Calibri" w:cs="Arial"/>
                <w:sz w:val="22"/>
                <w:szCs w:val="22"/>
              </w:rPr>
            </w:pPr>
            <w:r>
              <w:rPr>
                <w:rFonts w:ascii="Calibri" w:hAnsi="Calibri" w:cs="Arial"/>
                <w:sz w:val="22"/>
                <w:szCs w:val="22"/>
              </w:rPr>
              <w:t>60 - 69</w:t>
            </w:r>
          </w:p>
        </w:tc>
        <w:tc>
          <w:tcPr>
            <w:tcW w:w="1504" w:type="dxa"/>
          </w:tcPr>
          <w:p w14:paraId="5BA607D6" w14:textId="77777777" w:rsidR="003C1508" w:rsidRDefault="003C1508" w:rsidP="005A4AB8">
            <w:pPr>
              <w:jc w:val="center"/>
              <w:rPr>
                <w:rFonts w:ascii="Calibri" w:hAnsi="Calibri" w:cs="Arial"/>
                <w:sz w:val="22"/>
                <w:szCs w:val="22"/>
              </w:rPr>
            </w:pPr>
            <w:r>
              <w:rPr>
                <w:rFonts w:ascii="Calibri" w:hAnsi="Calibri" w:cs="Arial"/>
                <w:sz w:val="22"/>
                <w:szCs w:val="22"/>
              </w:rPr>
              <w:t>D</w:t>
            </w:r>
          </w:p>
        </w:tc>
      </w:tr>
      <w:tr w:rsidR="003C1508" w14:paraId="78FE8247" w14:textId="77777777" w:rsidTr="00893DB2">
        <w:trPr>
          <w:trHeight w:val="236"/>
          <w:jc w:val="center"/>
        </w:trPr>
        <w:tc>
          <w:tcPr>
            <w:tcW w:w="2122" w:type="dxa"/>
          </w:tcPr>
          <w:p w14:paraId="66BD6539" w14:textId="77777777" w:rsidR="003C1508" w:rsidRDefault="003C1508" w:rsidP="005A4AB8">
            <w:pPr>
              <w:rPr>
                <w:rFonts w:ascii="Calibri" w:hAnsi="Calibri" w:cs="Arial"/>
                <w:sz w:val="22"/>
                <w:szCs w:val="22"/>
              </w:rPr>
            </w:pPr>
            <w:r>
              <w:rPr>
                <w:rFonts w:ascii="Calibri" w:hAnsi="Calibri" w:cs="Arial"/>
                <w:sz w:val="22"/>
                <w:szCs w:val="22"/>
              </w:rPr>
              <w:t>Below 60</w:t>
            </w:r>
          </w:p>
        </w:tc>
        <w:tc>
          <w:tcPr>
            <w:tcW w:w="1504" w:type="dxa"/>
          </w:tcPr>
          <w:p w14:paraId="0AE11C12" w14:textId="77777777" w:rsidR="003C1508" w:rsidRDefault="003C1508" w:rsidP="005A4AB8">
            <w:pPr>
              <w:jc w:val="center"/>
              <w:rPr>
                <w:rFonts w:ascii="Calibri" w:hAnsi="Calibri" w:cs="Arial"/>
                <w:sz w:val="22"/>
                <w:szCs w:val="22"/>
              </w:rPr>
            </w:pPr>
            <w:r>
              <w:rPr>
                <w:rFonts w:ascii="Calibri" w:hAnsi="Calibri" w:cs="Arial"/>
                <w:sz w:val="22"/>
                <w:szCs w:val="22"/>
              </w:rPr>
              <w:t>F</w:t>
            </w:r>
          </w:p>
        </w:tc>
      </w:tr>
    </w:tbl>
    <w:p w14:paraId="56D8D048" w14:textId="77777777" w:rsidR="003C1508" w:rsidRPr="00BA5F71" w:rsidRDefault="003C1508" w:rsidP="003C150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6BB48F9" w14:textId="77777777" w:rsidR="003C1508" w:rsidRPr="00BA5F71" w:rsidRDefault="003C1508" w:rsidP="003C1508">
      <w:pPr>
        <w:pStyle w:val="Heading2"/>
      </w:pPr>
      <w:r w:rsidRPr="00BA5F71">
        <w:t>REQUIRED COURSE MATERIALS:</w:t>
      </w:r>
    </w:p>
    <w:p w14:paraId="69EB6B18" w14:textId="77777777" w:rsidR="003C1508" w:rsidRPr="00BA5F71" w:rsidRDefault="003C1508" w:rsidP="003C1508">
      <w:pPr>
        <w:spacing w:after="240"/>
        <w:ind w:left="720"/>
        <w:rPr>
          <w:rFonts w:ascii="Calibri" w:hAnsi="Calibri" w:cs="Arial"/>
          <w:sz w:val="22"/>
          <w:szCs w:val="22"/>
        </w:rPr>
      </w:pPr>
      <w:r w:rsidRPr="00BA5F71">
        <w:rPr>
          <w:rFonts w:ascii="Calibri" w:hAnsi="Calibri" w:cs="Arial"/>
          <w:sz w:val="22"/>
          <w:szCs w:val="22"/>
        </w:rPr>
        <w:t>(In correct bibliographic format.)</w:t>
      </w:r>
    </w:p>
    <w:p w14:paraId="0778747A" w14:textId="77777777" w:rsidR="003C1508" w:rsidRPr="00BA5F71" w:rsidRDefault="003C1508" w:rsidP="003C1508">
      <w:pPr>
        <w:pStyle w:val="Heading2"/>
      </w:pPr>
      <w:r w:rsidRPr="00BA5F71">
        <w:t>RESERVED MATERIALS FOR THE COURSE:</w:t>
      </w:r>
    </w:p>
    <w:p w14:paraId="3319305B" w14:textId="77777777" w:rsidR="003C1508" w:rsidRPr="00BA5F71" w:rsidRDefault="003C1508" w:rsidP="003C1508">
      <w:pPr>
        <w:spacing w:after="240"/>
        <w:ind w:left="720"/>
        <w:rPr>
          <w:rFonts w:ascii="Calibri" w:hAnsi="Calibri" w:cs="Arial"/>
          <w:sz w:val="22"/>
          <w:szCs w:val="22"/>
        </w:rPr>
      </w:pPr>
      <w:r w:rsidRPr="00BA5F71">
        <w:rPr>
          <w:rFonts w:ascii="Calibri" w:hAnsi="Calibri" w:cs="Arial"/>
          <w:sz w:val="22"/>
          <w:szCs w:val="22"/>
        </w:rPr>
        <w:t>Other special learning resources.</w:t>
      </w:r>
    </w:p>
    <w:p w14:paraId="6860EA33" w14:textId="77777777" w:rsidR="003C1508" w:rsidRPr="00BA5F71" w:rsidRDefault="003C1508" w:rsidP="003C1508">
      <w:pPr>
        <w:pStyle w:val="Heading2"/>
      </w:pPr>
      <w:r w:rsidRPr="00BA5F71">
        <w:t>CLASS SCHEDULE:</w:t>
      </w:r>
    </w:p>
    <w:p w14:paraId="690589E1" w14:textId="77777777" w:rsidR="003C1508" w:rsidRPr="00BA5F71" w:rsidRDefault="003C1508" w:rsidP="003C150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877766" w14:textId="77777777" w:rsidR="003C1508" w:rsidRPr="00BA5F71" w:rsidRDefault="003C1508" w:rsidP="003C1508">
      <w:pPr>
        <w:pStyle w:val="Heading2"/>
      </w:pPr>
      <w:r w:rsidRPr="00BA5F71">
        <w:t>ANY OTHER INFORMATION OR CLASS PROCEDURES OR POLICIES:</w:t>
      </w:r>
    </w:p>
    <w:p w14:paraId="2BFC44CB" w14:textId="77777777" w:rsidR="003C1508" w:rsidRDefault="003C1508" w:rsidP="003C1508">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07E7F731" w14:textId="77777777" w:rsidR="00C324B6" w:rsidRPr="003C1508" w:rsidRDefault="00C324B6" w:rsidP="003C1508"/>
    <w:sectPr w:rsidR="00C324B6" w:rsidRPr="003C150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0916" w14:textId="77777777" w:rsidR="003C1508" w:rsidRDefault="003C1508" w:rsidP="003A608C">
      <w:r>
        <w:separator/>
      </w:r>
    </w:p>
  </w:endnote>
  <w:endnote w:type="continuationSeparator" w:id="0">
    <w:p w14:paraId="2788C6B3" w14:textId="77777777" w:rsidR="003C1508" w:rsidRDefault="003C150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7E08" w14:textId="77777777" w:rsidR="003C1508" w:rsidRPr="0056733A" w:rsidRDefault="003C15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AA3B" w14:textId="77777777" w:rsidR="003C1508" w:rsidRPr="0004495F" w:rsidRDefault="003C150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3D63" w14:textId="77777777" w:rsidR="003C1508" w:rsidRDefault="003C1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69B1" w14:textId="77777777" w:rsidR="00821739" w:rsidRPr="0056733A" w:rsidRDefault="003C15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9E9A" w14:textId="77777777" w:rsidR="00821739" w:rsidRPr="0004495F" w:rsidRDefault="003C150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B868" w14:textId="77777777" w:rsidR="003C1508" w:rsidRDefault="003C1508" w:rsidP="003A608C">
      <w:r>
        <w:separator/>
      </w:r>
    </w:p>
  </w:footnote>
  <w:footnote w:type="continuationSeparator" w:id="0">
    <w:p w14:paraId="32FB74C8" w14:textId="77777777" w:rsidR="003C1508" w:rsidRDefault="003C150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296E" w14:textId="77777777" w:rsidR="003C1508" w:rsidRPr="00FD0895" w:rsidRDefault="003C150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113</w:t>
    </w:r>
    <w:r>
      <w:rPr>
        <w:rFonts w:ascii="Calibri" w:hAnsi="Calibri" w:cs="Arial"/>
        <w:noProof/>
        <w:sz w:val="22"/>
        <w:szCs w:val="22"/>
      </w:rPr>
      <w:t xml:space="preserve"> </w:t>
    </w:r>
    <w:r w:rsidRPr="0044449D">
      <w:rPr>
        <w:rFonts w:ascii="Calibri" w:hAnsi="Calibri" w:cs="Arial"/>
        <w:noProof/>
        <w:sz w:val="22"/>
        <w:szCs w:val="22"/>
      </w:rPr>
      <w:t>Executive Lead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747B" w14:textId="77777777" w:rsidR="003C1508" w:rsidRDefault="003C1508" w:rsidP="0004495F">
    <w:pPr>
      <w:pStyle w:val="Header"/>
      <w:jc w:val="right"/>
    </w:pPr>
    <w:r w:rsidRPr="00D55873">
      <w:rPr>
        <w:noProof/>
        <w:lang w:eastAsia="en-US"/>
      </w:rPr>
      <w:drawing>
        <wp:inline distT="0" distB="0" distL="0" distR="0" wp14:anchorId="587942CE" wp14:editId="3F04B04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0F7764" w14:textId="77777777" w:rsidR="003C1508" w:rsidRPr="0004495F" w:rsidRDefault="003C1508"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1EB6CA9" wp14:editId="2FB4533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F6190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CE9A" w14:textId="77777777" w:rsidR="003C1508" w:rsidRDefault="003C1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57BB" w14:textId="77777777" w:rsidR="008333FE" w:rsidRPr="00FD0895" w:rsidRDefault="003C150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113</w:t>
    </w:r>
    <w:r>
      <w:rPr>
        <w:rFonts w:ascii="Calibri" w:hAnsi="Calibri" w:cs="Arial"/>
        <w:noProof/>
        <w:sz w:val="22"/>
        <w:szCs w:val="22"/>
      </w:rPr>
      <w:t xml:space="preserve"> </w:t>
    </w:r>
    <w:r w:rsidRPr="0044449D">
      <w:rPr>
        <w:rFonts w:ascii="Calibri" w:hAnsi="Calibri" w:cs="Arial"/>
        <w:noProof/>
        <w:sz w:val="22"/>
        <w:szCs w:val="22"/>
      </w:rPr>
      <w:t>Executive Leade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BD94" w14:textId="77777777" w:rsidR="003C1508" w:rsidRDefault="003C1508" w:rsidP="003C1508">
    <w:pPr>
      <w:pStyle w:val="Header"/>
      <w:jc w:val="right"/>
    </w:pPr>
    <w:r w:rsidRPr="00D55873">
      <w:rPr>
        <w:noProof/>
        <w:lang w:eastAsia="en-US"/>
      </w:rPr>
      <w:drawing>
        <wp:inline distT="0" distB="0" distL="0" distR="0" wp14:anchorId="33E8DA7E" wp14:editId="0712DD22">
          <wp:extent cx="3124200" cy="962025"/>
          <wp:effectExtent l="0" t="0" r="0" b="9525"/>
          <wp:docPr id="1344" name="Picture 13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46AD28" w14:textId="77777777" w:rsidR="00821739" w:rsidRPr="0004495F" w:rsidRDefault="003C1508" w:rsidP="003C1508">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9BA0E28" wp14:editId="71BE0632">
              <wp:extent cx="6457950" cy="0"/>
              <wp:effectExtent l="0" t="0" r="19050" b="19050"/>
              <wp:docPr id="1343" name="Straight Arrow Connector 1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8F08F5" id="_x0000_t32" coordsize="21600,21600" o:spt="32" o:oned="t" path="m,l21600,21600e" filled="f">
              <v:path arrowok="t" fillok="f" o:connecttype="none"/>
              <o:lock v:ext="edit" shapetype="t"/>
            </v:shapetype>
            <v:shape id="Straight Arrow Connector 13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uqUr3JH9TLmhQCNfKIZrGxeK68XgKyDf2+IyuYzEbUa8oVj0wCn8wzDj2rm5iMcROqpsE2UjaPV8z9Eb1OvQ==" w:salt="JVkimHE0dNv67feW/6zh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508"/>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67D5"/>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561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802CFA1564D58B534ECABE3202169"/>
        <w:category>
          <w:name w:val="General"/>
          <w:gallery w:val="placeholder"/>
        </w:category>
        <w:types>
          <w:type w:val="bbPlcHdr"/>
        </w:types>
        <w:behaviors>
          <w:behavior w:val="content"/>
        </w:behaviors>
        <w:guid w:val="{6014A013-F534-4944-823C-324237510756}"/>
      </w:docPartPr>
      <w:docPartBody>
        <w:p w:rsidR="005C6759" w:rsidRDefault="00D1148A" w:rsidP="00D1148A">
          <w:pPr>
            <w:pStyle w:val="DFA802CFA1564D58B534ECABE3202169"/>
          </w:pPr>
          <w:r w:rsidRPr="00EF2604">
            <w:rPr>
              <w:rStyle w:val="PlaceholderText"/>
            </w:rPr>
            <w:t>Click or tap here to enter text.</w:t>
          </w:r>
        </w:p>
      </w:docPartBody>
    </w:docPart>
    <w:docPart>
      <w:docPartPr>
        <w:name w:val="A63A06BC03AF4992A3C533E64FC8BC16"/>
        <w:category>
          <w:name w:val="General"/>
          <w:gallery w:val="placeholder"/>
        </w:category>
        <w:types>
          <w:type w:val="bbPlcHdr"/>
        </w:types>
        <w:behaviors>
          <w:behavior w:val="content"/>
        </w:behaviors>
        <w:guid w:val="{EA73F1AF-A669-40CE-83F8-FEF7FDF4334B}"/>
      </w:docPartPr>
      <w:docPartBody>
        <w:p w:rsidR="005C6759" w:rsidRDefault="00D1148A" w:rsidP="00D1148A">
          <w:pPr>
            <w:pStyle w:val="A63A06BC03AF4992A3C533E64FC8BC1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C6759"/>
    <w:rsid w:val="008F404E"/>
    <w:rsid w:val="00925DBE"/>
    <w:rsid w:val="009C4F16"/>
    <w:rsid w:val="00AD12F8"/>
    <w:rsid w:val="00AD685D"/>
    <w:rsid w:val="00BA5E56"/>
    <w:rsid w:val="00CD67AD"/>
    <w:rsid w:val="00D1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48A"/>
    <w:rPr>
      <w:color w:val="808080"/>
    </w:rPr>
  </w:style>
  <w:style w:type="paragraph" w:customStyle="1" w:styleId="DFA802CFA1564D58B534ECABE3202169">
    <w:name w:val="DFA802CFA1564D58B534ECABE3202169"/>
    <w:rsid w:val="00D1148A"/>
  </w:style>
  <w:style w:type="paragraph" w:customStyle="1" w:styleId="A63A06BC03AF4992A3C533E64FC8BC16">
    <w:name w:val="A63A06BC03AF4992A3C533E64FC8BC16"/>
    <w:rsid w:val="00D11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